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74" w:rsidRPr="001D539E" w:rsidRDefault="00221F74" w:rsidP="001D539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21F74">
        <w:rPr>
          <w:rFonts w:ascii="Times New Roman" w:hAnsi="Times New Roman" w:cs="Times New Roman"/>
          <w:b/>
          <w:sz w:val="32"/>
          <w:szCs w:val="32"/>
          <w:u w:val="single"/>
        </w:rPr>
        <w:t>Závěrečná zpráva a vyúčtování neinvestiční dotace</w:t>
      </w:r>
    </w:p>
    <w:p w:rsidR="00221F74" w:rsidRPr="00221F74" w:rsidRDefault="00221F74" w:rsidP="00221F74">
      <w:pPr>
        <w:rPr>
          <w:rFonts w:ascii="Times New Roman" w:hAnsi="Times New Roman" w:cs="Times New Roman"/>
          <w:b/>
          <w:sz w:val="24"/>
          <w:szCs w:val="24"/>
        </w:rPr>
      </w:pPr>
      <w:r w:rsidRPr="00221F74">
        <w:rPr>
          <w:rFonts w:ascii="Times New Roman" w:hAnsi="Times New Roman" w:cs="Times New Roman"/>
          <w:b/>
          <w:sz w:val="24"/>
          <w:szCs w:val="24"/>
        </w:rPr>
        <w:t>1. Základní údaje:</w:t>
      </w:r>
    </w:p>
    <w:p w:rsidR="00221F74" w:rsidRPr="00221F74" w:rsidRDefault="00221F74" w:rsidP="00221F74">
      <w:pPr>
        <w:rPr>
          <w:rFonts w:ascii="Times New Roman" w:hAnsi="Times New Roman" w:cs="Times New Roman"/>
          <w:sz w:val="24"/>
          <w:szCs w:val="24"/>
        </w:rPr>
      </w:pPr>
      <w:r w:rsidRPr="00221F74">
        <w:rPr>
          <w:rFonts w:ascii="Times New Roman" w:hAnsi="Times New Roman" w:cs="Times New Roman"/>
          <w:sz w:val="24"/>
          <w:szCs w:val="24"/>
        </w:rPr>
        <w:t>číslo dotace</w:t>
      </w:r>
      <w:r w:rsidR="000072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07207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007207">
        <w:rPr>
          <w:rFonts w:ascii="Times New Roman" w:hAnsi="Times New Roman" w:cs="Times New Roman"/>
          <w:sz w:val="24"/>
          <w:szCs w:val="24"/>
        </w:rPr>
        <w:t>)</w:t>
      </w:r>
      <w:r w:rsidRPr="00221F74">
        <w:rPr>
          <w:rFonts w:ascii="Times New Roman" w:hAnsi="Times New Roman" w:cs="Times New Roman"/>
          <w:sz w:val="24"/>
          <w:szCs w:val="24"/>
        </w:rPr>
        <w:t>: 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21F74">
        <w:rPr>
          <w:rFonts w:ascii="Times New Roman" w:hAnsi="Times New Roman" w:cs="Times New Roman"/>
          <w:sz w:val="24"/>
          <w:szCs w:val="24"/>
        </w:rPr>
        <w:t>__________________</w:t>
      </w:r>
    </w:p>
    <w:p w:rsidR="00221F74" w:rsidRPr="00221F74" w:rsidRDefault="00221F74" w:rsidP="00221F74">
      <w:pPr>
        <w:rPr>
          <w:rFonts w:ascii="Times New Roman" w:hAnsi="Times New Roman" w:cs="Times New Roman"/>
          <w:sz w:val="24"/>
          <w:szCs w:val="24"/>
        </w:rPr>
      </w:pPr>
      <w:r w:rsidRPr="00221F74">
        <w:rPr>
          <w:rFonts w:ascii="Times New Roman" w:hAnsi="Times New Roman" w:cs="Times New Roman"/>
          <w:sz w:val="24"/>
          <w:szCs w:val="24"/>
        </w:rPr>
        <w:t>Příjemce (název):  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21F7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21F74" w:rsidRPr="00221F74" w:rsidRDefault="00221F74" w:rsidP="00221F74">
      <w:pPr>
        <w:rPr>
          <w:rFonts w:ascii="Times New Roman" w:hAnsi="Times New Roman" w:cs="Times New Roman"/>
          <w:sz w:val="24"/>
          <w:szCs w:val="24"/>
        </w:rPr>
      </w:pPr>
      <w:r w:rsidRPr="00221F74">
        <w:rPr>
          <w:rFonts w:ascii="Times New Roman" w:hAnsi="Times New Roman" w:cs="Times New Roman"/>
          <w:sz w:val="24"/>
          <w:szCs w:val="24"/>
        </w:rPr>
        <w:t>Adresa, IČ: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21F7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21F74" w:rsidRDefault="00221F74" w:rsidP="00221F74">
      <w:pPr>
        <w:rPr>
          <w:rFonts w:ascii="Times New Roman" w:hAnsi="Times New Roman" w:cs="Times New Roman"/>
          <w:b/>
          <w:sz w:val="24"/>
          <w:szCs w:val="24"/>
        </w:rPr>
      </w:pPr>
    </w:p>
    <w:p w:rsidR="00221F74" w:rsidRPr="00221F74" w:rsidRDefault="00221F74" w:rsidP="00221F74">
      <w:pPr>
        <w:rPr>
          <w:rFonts w:ascii="Times New Roman" w:hAnsi="Times New Roman" w:cs="Times New Roman"/>
          <w:b/>
          <w:sz w:val="24"/>
          <w:szCs w:val="24"/>
        </w:rPr>
      </w:pPr>
      <w:r w:rsidRPr="00221F74">
        <w:rPr>
          <w:rFonts w:ascii="Times New Roman" w:hAnsi="Times New Roman" w:cs="Times New Roman"/>
          <w:b/>
          <w:sz w:val="24"/>
          <w:szCs w:val="24"/>
        </w:rPr>
        <w:t>2. Údaje o smlouvě:</w:t>
      </w:r>
    </w:p>
    <w:p w:rsidR="00221F74" w:rsidRDefault="00221F7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dpisu smlouvy: ________________________________</w:t>
      </w:r>
    </w:p>
    <w:p w:rsidR="00221F74" w:rsidRDefault="00221F7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ukončení smlouvy (ukončení činnosti popř. projektu</w:t>
      </w:r>
      <w:r w:rsidR="00AC49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221F74" w:rsidRDefault="00221F7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byla změněna dodatek:              ANO   -  NE</w:t>
      </w:r>
    </w:p>
    <w:p w:rsidR="00221F74" w:rsidRDefault="00221F74" w:rsidP="00221F7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Údaje o dodatcích (datum uzavření, důvod dodatku): ________________________________</w:t>
      </w:r>
    </w:p>
    <w:p w:rsidR="00221F74" w:rsidRDefault="00221F74" w:rsidP="00221F7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221F74" w:rsidRDefault="00221F74" w:rsidP="00221F74">
      <w:pPr>
        <w:rPr>
          <w:rFonts w:ascii="Times New Roman" w:hAnsi="Times New Roman" w:cs="Times New Roman"/>
          <w:sz w:val="24"/>
          <w:szCs w:val="24"/>
        </w:rPr>
      </w:pPr>
    </w:p>
    <w:p w:rsidR="001D539E" w:rsidRDefault="001D539E" w:rsidP="001D53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opis realizace činnosti popř. projektu:</w:t>
      </w:r>
    </w:p>
    <w:p w:rsidR="001D539E" w:rsidRDefault="001D539E" w:rsidP="00221F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221F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221F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1D5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1D5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1D5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1D5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1D5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1D5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1D5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1D5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1D539E" w:rsidRDefault="001D539E" w:rsidP="001D53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221F74" w:rsidRDefault="00221F74" w:rsidP="00221F74">
      <w:pPr>
        <w:rPr>
          <w:rFonts w:ascii="Times New Roman" w:hAnsi="Times New Roman" w:cs="Times New Roman"/>
          <w:b/>
          <w:sz w:val="24"/>
          <w:szCs w:val="24"/>
        </w:rPr>
      </w:pPr>
    </w:p>
    <w:p w:rsidR="00AE4D2C" w:rsidRDefault="00AE4D2C" w:rsidP="00AE4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 Soupis účetních dokladů</w:t>
      </w:r>
    </w:p>
    <w:p w:rsidR="00AE4D2C" w:rsidRDefault="00AE4D2C" w:rsidP="00AE4D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Účel použití dle smlouvy </w:t>
      </w:r>
      <w:r w:rsidRPr="00AE4D2C">
        <w:rPr>
          <w:rFonts w:ascii="Times New Roman" w:hAnsi="Times New Roman" w:cs="Times New Roman"/>
          <w:i/>
          <w:sz w:val="24"/>
          <w:szCs w:val="24"/>
        </w:rPr>
        <w:t>(vypsat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AE4D2C" w:rsidRDefault="00AE4D2C" w:rsidP="00AE4D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_________</w:t>
      </w:r>
    </w:p>
    <w:p w:rsidR="00AE4D2C" w:rsidRDefault="00AE4D2C" w:rsidP="00AE4D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_________</w:t>
      </w:r>
    </w:p>
    <w:p w:rsidR="00AE4D2C" w:rsidRPr="00AE4D2C" w:rsidRDefault="00AE4D2C" w:rsidP="00AE4D2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_________</w:t>
      </w:r>
    </w:p>
    <w:p w:rsidR="00AE4D2C" w:rsidRDefault="00AE4D2C" w:rsidP="00221F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_________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2111"/>
        <w:gridCol w:w="866"/>
        <w:gridCol w:w="2693"/>
        <w:gridCol w:w="1417"/>
        <w:gridCol w:w="1166"/>
      </w:tblGrid>
      <w:tr w:rsidR="00AE4D2C" w:rsidTr="003C3652">
        <w:tc>
          <w:tcPr>
            <w:tcW w:w="959" w:type="dxa"/>
            <w:shd w:val="clear" w:color="auto" w:fill="F2F2F2" w:themeFill="background1" w:themeFillShade="F2"/>
          </w:tcPr>
          <w:p w:rsidR="00AE4D2C" w:rsidRPr="00AE4D2C" w:rsidRDefault="00AE4D2C" w:rsidP="003C365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2C">
              <w:rPr>
                <w:rFonts w:ascii="Times New Roman" w:hAnsi="Times New Roman" w:cs="Times New Roman"/>
                <w:b/>
                <w:sz w:val="20"/>
                <w:szCs w:val="20"/>
              </w:rPr>
              <w:t>Poř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E4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E4D2C"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  <w:proofErr w:type="gramEnd"/>
            <w:r w:rsidRPr="00AE4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kladu</w:t>
            </w:r>
          </w:p>
        </w:tc>
        <w:tc>
          <w:tcPr>
            <w:tcW w:w="2111" w:type="dxa"/>
            <w:shd w:val="clear" w:color="auto" w:fill="F2F2F2" w:themeFill="background1" w:themeFillShade="F2"/>
          </w:tcPr>
          <w:p w:rsidR="00AE4D2C" w:rsidRDefault="00AE4D2C" w:rsidP="003C365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lad číslo</w:t>
            </w:r>
          </w:p>
          <w:p w:rsidR="00AE4D2C" w:rsidRPr="00AE4D2C" w:rsidRDefault="00AE4D2C" w:rsidP="003C3652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faktura, paragon, pokladní doklad)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:rsidR="00AE4D2C" w:rsidRPr="00AE4D2C" w:rsidRDefault="00AE4D2C" w:rsidP="003C365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E4D2C" w:rsidRPr="00AE4D2C" w:rsidRDefault="00AE4D2C" w:rsidP="003C365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čel výdaje – vydáno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AE4D2C" w:rsidRDefault="00AE4D2C" w:rsidP="003C365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ástka v Kč</w:t>
            </w:r>
          </w:p>
          <w:p w:rsidR="00AE4D2C" w:rsidRPr="00AE4D2C" w:rsidRDefault="00AE4D2C" w:rsidP="003C3652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částka na dokladu)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AE4D2C" w:rsidRDefault="00AE4D2C" w:rsidP="003C365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dotace hrazeno  </w:t>
            </w:r>
          </w:p>
          <w:p w:rsidR="00AE4D2C" w:rsidRPr="00AE4D2C" w:rsidRDefault="00AE4D2C" w:rsidP="003C365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 Kč</w:t>
            </w:r>
          </w:p>
        </w:tc>
      </w:tr>
      <w:tr w:rsidR="00AE4D2C" w:rsidTr="00AE4D2C">
        <w:tc>
          <w:tcPr>
            <w:tcW w:w="959" w:type="dxa"/>
          </w:tcPr>
          <w:p w:rsidR="00AE4D2C" w:rsidRPr="00AE4D2C" w:rsidRDefault="00AE4D2C" w:rsidP="003C36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11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D2C" w:rsidTr="00AE4D2C">
        <w:tc>
          <w:tcPr>
            <w:tcW w:w="959" w:type="dxa"/>
          </w:tcPr>
          <w:p w:rsidR="00AE4D2C" w:rsidRPr="00AE4D2C" w:rsidRDefault="00AE4D2C" w:rsidP="003C36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11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D2C" w:rsidTr="00AE4D2C">
        <w:tc>
          <w:tcPr>
            <w:tcW w:w="959" w:type="dxa"/>
          </w:tcPr>
          <w:p w:rsidR="00AE4D2C" w:rsidRPr="00AE4D2C" w:rsidRDefault="00AE4D2C" w:rsidP="003C36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111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D2C" w:rsidTr="00AE4D2C">
        <w:tc>
          <w:tcPr>
            <w:tcW w:w="959" w:type="dxa"/>
          </w:tcPr>
          <w:p w:rsidR="00AE4D2C" w:rsidRPr="00AE4D2C" w:rsidRDefault="00AE4D2C" w:rsidP="003C36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11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D2C" w:rsidTr="00AE4D2C">
        <w:tc>
          <w:tcPr>
            <w:tcW w:w="959" w:type="dxa"/>
          </w:tcPr>
          <w:p w:rsidR="00AE4D2C" w:rsidRPr="00AE4D2C" w:rsidRDefault="00AE4D2C" w:rsidP="003C36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111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D2C" w:rsidTr="00AE4D2C">
        <w:tc>
          <w:tcPr>
            <w:tcW w:w="959" w:type="dxa"/>
          </w:tcPr>
          <w:p w:rsidR="00AE4D2C" w:rsidRPr="00AE4D2C" w:rsidRDefault="00AE4D2C" w:rsidP="003C36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111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D2C" w:rsidTr="00AE4D2C">
        <w:tc>
          <w:tcPr>
            <w:tcW w:w="959" w:type="dxa"/>
          </w:tcPr>
          <w:p w:rsidR="00AE4D2C" w:rsidRPr="00AE4D2C" w:rsidRDefault="00AE4D2C" w:rsidP="003C36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11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D2C" w:rsidTr="00AE4D2C">
        <w:tc>
          <w:tcPr>
            <w:tcW w:w="959" w:type="dxa"/>
          </w:tcPr>
          <w:p w:rsidR="00AE4D2C" w:rsidRPr="00AE4D2C" w:rsidRDefault="00AE4D2C" w:rsidP="003C36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111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D2C" w:rsidTr="00AE4D2C">
        <w:tc>
          <w:tcPr>
            <w:tcW w:w="959" w:type="dxa"/>
          </w:tcPr>
          <w:p w:rsidR="00AE4D2C" w:rsidRPr="00AE4D2C" w:rsidRDefault="00AE4D2C" w:rsidP="003C36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111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D2C" w:rsidTr="00AE4D2C">
        <w:tc>
          <w:tcPr>
            <w:tcW w:w="959" w:type="dxa"/>
          </w:tcPr>
          <w:p w:rsidR="00AE4D2C" w:rsidRPr="00AE4D2C" w:rsidRDefault="00AE4D2C" w:rsidP="003C36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111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D2C" w:rsidTr="00AE4D2C">
        <w:tc>
          <w:tcPr>
            <w:tcW w:w="959" w:type="dxa"/>
          </w:tcPr>
          <w:p w:rsidR="00AE4D2C" w:rsidRPr="00AE4D2C" w:rsidRDefault="00AE4D2C" w:rsidP="003C36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111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D2C" w:rsidTr="00AE4D2C">
        <w:tc>
          <w:tcPr>
            <w:tcW w:w="959" w:type="dxa"/>
          </w:tcPr>
          <w:p w:rsidR="00AE4D2C" w:rsidRDefault="00AE4D2C" w:rsidP="003C36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111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D2C" w:rsidTr="00AE4D2C">
        <w:tc>
          <w:tcPr>
            <w:tcW w:w="959" w:type="dxa"/>
          </w:tcPr>
          <w:p w:rsidR="00AE4D2C" w:rsidRDefault="00AE4D2C" w:rsidP="003C36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111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D2C" w:rsidTr="00AE4D2C">
        <w:tc>
          <w:tcPr>
            <w:tcW w:w="959" w:type="dxa"/>
          </w:tcPr>
          <w:p w:rsidR="00AE4D2C" w:rsidRDefault="00AE4D2C" w:rsidP="003C36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111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D2C" w:rsidTr="00AE4D2C">
        <w:tc>
          <w:tcPr>
            <w:tcW w:w="959" w:type="dxa"/>
          </w:tcPr>
          <w:p w:rsidR="00AE4D2C" w:rsidRDefault="00AE4D2C" w:rsidP="003C36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111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D2C" w:rsidTr="00AE4D2C">
        <w:tc>
          <w:tcPr>
            <w:tcW w:w="959" w:type="dxa"/>
          </w:tcPr>
          <w:p w:rsidR="00AE4D2C" w:rsidRDefault="00AE4D2C" w:rsidP="003C36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111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E4D2C" w:rsidRDefault="00AE4D2C" w:rsidP="003C365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D2C" w:rsidTr="005828DF">
        <w:tc>
          <w:tcPr>
            <w:tcW w:w="6629" w:type="dxa"/>
            <w:gridSpan w:val="4"/>
          </w:tcPr>
          <w:p w:rsidR="003C3652" w:rsidRPr="003C3652" w:rsidRDefault="00AE4D2C" w:rsidP="003C36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3652">
              <w:rPr>
                <w:rFonts w:ascii="Times New Roman" w:hAnsi="Times New Roman" w:cs="Times New Roman"/>
                <w:b/>
              </w:rPr>
              <w:t>Celkem</w:t>
            </w:r>
            <w:r w:rsidR="003C3652" w:rsidRPr="003C36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C3652" w:rsidRPr="003C3652" w:rsidRDefault="003C3652" w:rsidP="003C365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652">
              <w:rPr>
                <w:rFonts w:ascii="Times New Roman" w:hAnsi="Times New Roman" w:cs="Times New Roman"/>
                <w:i/>
              </w:rPr>
              <w:t xml:space="preserve">(pouze v případě, že soupis </w:t>
            </w:r>
            <w:proofErr w:type="spellStart"/>
            <w:proofErr w:type="gramStart"/>
            <w:r w:rsidRPr="003C3652">
              <w:rPr>
                <w:rFonts w:ascii="Times New Roman" w:hAnsi="Times New Roman" w:cs="Times New Roman"/>
                <w:i/>
              </w:rPr>
              <w:t>účet</w:t>
            </w:r>
            <w:proofErr w:type="gramEnd"/>
            <w:r w:rsidRPr="003C3652">
              <w:rPr>
                <w:rFonts w:ascii="Times New Roman" w:hAnsi="Times New Roman" w:cs="Times New Roman"/>
                <w:i/>
              </w:rPr>
              <w:t>.</w:t>
            </w:r>
            <w:proofErr w:type="gramStart"/>
            <w:r w:rsidRPr="003C3652">
              <w:rPr>
                <w:rFonts w:ascii="Times New Roman" w:hAnsi="Times New Roman" w:cs="Times New Roman"/>
                <w:i/>
              </w:rPr>
              <w:t>dokladů</w:t>
            </w:r>
            <w:proofErr w:type="spellEnd"/>
            <w:proofErr w:type="gramEnd"/>
            <w:r w:rsidRPr="003C3652">
              <w:rPr>
                <w:rFonts w:ascii="Times New Roman" w:hAnsi="Times New Roman" w:cs="Times New Roman"/>
                <w:i/>
              </w:rPr>
              <w:t xml:space="preserve"> nepokračuje na další straně)</w:t>
            </w:r>
          </w:p>
        </w:tc>
        <w:tc>
          <w:tcPr>
            <w:tcW w:w="1417" w:type="dxa"/>
          </w:tcPr>
          <w:p w:rsidR="00AE4D2C" w:rsidRDefault="00AE4D2C" w:rsidP="003C36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E4D2C" w:rsidRDefault="00AE4D2C" w:rsidP="003C365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4D2C" w:rsidRDefault="00AE4D2C" w:rsidP="00AE4D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3652" w:rsidRDefault="003C3652" w:rsidP="00221F74">
      <w:pPr>
        <w:rPr>
          <w:rFonts w:ascii="Times New Roman" w:hAnsi="Times New Roman" w:cs="Times New Roman"/>
          <w:b/>
          <w:sz w:val="24"/>
          <w:szCs w:val="24"/>
        </w:rPr>
      </w:pPr>
    </w:p>
    <w:p w:rsidR="003C3652" w:rsidRDefault="003C3652" w:rsidP="00221F7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2111"/>
        <w:gridCol w:w="866"/>
        <w:gridCol w:w="2693"/>
        <w:gridCol w:w="1417"/>
        <w:gridCol w:w="1166"/>
      </w:tblGrid>
      <w:tr w:rsidR="003C3652" w:rsidTr="00353C11">
        <w:tc>
          <w:tcPr>
            <w:tcW w:w="959" w:type="dxa"/>
            <w:shd w:val="clear" w:color="auto" w:fill="F2F2F2" w:themeFill="background1" w:themeFillShade="F2"/>
          </w:tcPr>
          <w:p w:rsidR="003C3652" w:rsidRPr="00AE4D2C" w:rsidRDefault="003C3652" w:rsidP="00353C1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2C">
              <w:rPr>
                <w:rFonts w:ascii="Times New Roman" w:hAnsi="Times New Roman" w:cs="Times New Roman"/>
                <w:b/>
                <w:sz w:val="20"/>
                <w:szCs w:val="20"/>
              </w:rPr>
              <w:t>Poř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E4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AE4D2C"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  <w:proofErr w:type="gramEnd"/>
            <w:r w:rsidRPr="00AE4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kladu</w:t>
            </w:r>
          </w:p>
        </w:tc>
        <w:tc>
          <w:tcPr>
            <w:tcW w:w="2111" w:type="dxa"/>
            <w:shd w:val="clear" w:color="auto" w:fill="F2F2F2" w:themeFill="background1" w:themeFillShade="F2"/>
          </w:tcPr>
          <w:p w:rsidR="003C3652" w:rsidRDefault="003C3652" w:rsidP="00353C1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lad číslo</w:t>
            </w:r>
          </w:p>
          <w:p w:rsidR="003C3652" w:rsidRPr="00AE4D2C" w:rsidRDefault="003C3652" w:rsidP="00353C11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faktura, paragon, pokladní doklad)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:rsidR="003C3652" w:rsidRPr="00AE4D2C" w:rsidRDefault="003C3652" w:rsidP="00353C1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C3652" w:rsidRPr="00AE4D2C" w:rsidRDefault="003C3652" w:rsidP="00353C1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Účel výdaje – vydáno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</w:t>
            </w:r>
            <w:proofErr w:type="gramEnd"/>
          </w:p>
        </w:tc>
        <w:tc>
          <w:tcPr>
            <w:tcW w:w="1417" w:type="dxa"/>
            <w:shd w:val="clear" w:color="auto" w:fill="F2F2F2" w:themeFill="background1" w:themeFillShade="F2"/>
          </w:tcPr>
          <w:p w:rsidR="003C3652" w:rsidRDefault="003C3652" w:rsidP="00353C1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ástka v Kč</w:t>
            </w:r>
          </w:p>
          <w:p w:rsidR="003C3652" w:rsidRPr="00AE4D2C" w:rsidRDefault="003C3652" w:rsidP="00353C11">
            <w:pPr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částka na dokladu)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3C3652" w:rsidRDefault="003C3652" w:rsidP="00353C1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dotace hrazeno  </w:t>
            </w:r>
          </w:p>
          <w:p w:rsidR="003C3652" w:rsidRPr="00AE4D2C" w:rsidRDefault="003C3652" w:rsidP="00353C1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 Kč</w:t>
            </w:r>
          </w:p>
        </w:tc>
      </w:tr>
      <w:tr w:rsidR="003C3652" w:rsidTr="00353C11">
        <w:tc>
          <w:tcPr>
            <w:tcW w:w="959" w:type="dxa"/>
          </w:tcPr>
          <w:p w:rsidR="003C3652" w:rsidRPr="00AE4D2C" w:rsidRDefault="003C3652" w:rsidP="00353C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111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52" w:rsidTr="00353C11">
        <w:tc>
          <w:tcPr>
            <w:tcW w:w="959" w:type="dxa"/>
          </w:tcPr>
          <w:p w:rsidR="003C3652" w:rsidRPr="00AE4D2C" w:rsidRDefault="003C3652" w:rsidP="00353C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111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52" w:rsidTr="00353C11">
        <w:tc>
          <w:tcPr>
            <w:tcW w:w="959" w:type="dxa"/>
          </w:tcPr>
          <w:p w:rsidR="003C3652" w:rsidRPr="00AE4D2C" w:rsidRDefault="003C3652" w:rsidP="00353C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111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52" w:rsidTr="00353C11">
        <w:tc>
          <w:tcPr>
            <w:tcW w:w="959" w:type="dxa"/>
          </w:tcPr>
          <w:p w:rsidR="003C3652" w:rsidRPr="00AE4D2C" w:rsidRDefault="003C3652" w:rsidP="003C36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111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52" w:rsidTr="00353C11">
        <w:tc>
          <w:tcPr>
            <w:tcW w:w="959" w:type="dxa"/>
          </w:tcPr>
          <w:p w:rsidR="003C3652" w:rsidRPr="00AE4D2C" w:rsidRDefault="003C3652" w:rsidP="00353C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111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52" w:rsidTr="00353C11">
        <w:tc>
          <w:tcPr>
            <w:tcW w:w="959" w:type="dxa"/>
          </w:tcPr>
          <w:p w:rsidR="003C3652" w:rsidRPr="00AE4D2C" w:rsidRDefault="003C3652" w:rsidP="00353C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2111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52" w:rsidTr="00353C11">
        <w:tc>
          <w:tcPr>
            <w:tcW w:w="959" w:type="dxa"/>
          </w:tcPr>
          <w:p w:rsidR="003C3652" w:rsidRPr="00AE4D2C" w:rsidRDefault="003C3652" w:rsidP="00353C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111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52" w:rsidTr="00353C11">
        <w:tc>
          <w:tcPr>
            <w:tcW w:w="959" w:type="dxa"/>
          </w:tcPr>
          <w:p w:rsidR="003C3652" w:rsidRPr="00AE4D2C" w:rsidRDefault="003C3652" w:rsidP="00353C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111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52" w:rsidTr="00353C11">
        <w:tc>
          <w:tcPr>
            <w:tcW w:w="959" w:type="dxa"/>
          </w:tcPr>
          <w:p w:rsidR="003C3652" w:rsidRPr="00AE4D2C" w:rsidRDefault="003C3652" w:rsidP="00353C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111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52" w:rsidTr="00353C11">
        <w:tc>
          <w:tcPr>
            <w:tcW w:w="959" w:type="dxa"/>
          </w:tcPr>
          <w:p w:rsidR="003C3652" w:rsidRPr="00AE4D2C" w:rsidRDefault="003C3652" w:rsidP="00353C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111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52" w:rsidTr="00353C11">
        <w:tc>
          <w:tcPr>
            <w:tcW w:w="959" w:type="dxa"/>
          </w:tcPr>
          <w:p w:rsidR="003C3652" w:rsidRPr="00AE4D2C" w:rsidRDefault="00FD4C2F" w:rsidP="00353C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3C365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52" w:rsidTr="00353C11">
        <w:tc>
          <w:tcPr>
            <w:tcW w:w="959" w:type="dxa"/>
          </w:tcPr>
          <w:p w:rsidR="003C3652" w:rsidRDefault="003C3652" w:rsidP="00353C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D4C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52" w:rsidTr="00353C11">
        <w:tc>
          <w:tcPr>
            <w:tcW w:w="959" w:type="dxa"/>
          </w:tcPr>
          <w:p w:rsidR="003C3652" w:rsidRDefault="00FD4C2F" w:rsidP="00353C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3C365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52" w:rsidTr="00353C11">
        <w:tc>
          <w:tcPr>
            <w:tcW w:w="959" w:type="dxa"/>
          </w:tcPr>
          <w:p w:rsidR="003C3652" w:rsidRDefault="00FD4C2F" w:rsidP="00FD4C2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3C365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52" w:rsidTr="00353C11">
        <w:tc>
          <w:tcPr>
            <w:tcW w:w="959" w:type="dxa"/>
          </w:tcPr>
          <w:p w:rsidR="003C3652" w:rsidRDefault="00FD4C2F" w:rsidP="00FD4C2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C365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11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52" w:rsidTr="00353C11">
        <w:tc>
          <w:tcPr>
            <w:tcW w:w="959" w:type="dxa"/>
          </w:tcPr>
          <w:p w:rsidR="003C3652" w:rsidRDefault="00FD4C2F" w:rsidP="00353C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3C365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11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C2F" w:rsidTr="00353C11">
        <w:tc>
          <w:tcPr>
            <w:tcW w:w="959" w:type="dxa"/>
          </w:tcPr>
          <w:p w:rsidR="00FD4C2F" w:rsidRDefault="00FD4C2F" w:rsidP="00353C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2111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C2F" w:rsidTr="00353C11">
        <w:tc>
          <w:tcPr>
            <w:tcW w:w="959" w:type="dxa"/>
          </w:tcPr>
          <w:p w:rsidR="00FD4C2F" w:rsidRDefault="00FD4C2F" w:rsidP="00353C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2111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C2F" w:rsidTr="00353C11">
        <w:tc>
          <w:tcPr>
            <w:tcW w:w="959" w:type="dxa"/>
          </w:tcPr>
          <w:p w:rsidR="00FD4C2F" w:rsidRDefault="00FD4C2F" w:rsidP="00353C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2111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C2F" w:rsidTr="00353C11">
        <w:tc>
          <w:tcPr>
            <w:tcW w:w="959" w:type="dxa"/>
          </w:tcPr>
          <w:p w:rsidR="00FD4C2F" w:rsidRDefault="00FD4C2F" w:rsidP="00353C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2111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D4C2F" w:rsidRDefault="00FD4C2F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652" w:rsidTr="00353C11">
        <w:tc>
          <w:tcPr>
            <w:tcW w:w="6629" w:type="dxa"/>
            <w:gridSpan w:val="4"/>
          </w:tcPr>
          <w:p w:rsidR="003C3652" w:rsidRDefault="003C3652" w:rsidP="00353C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1417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3C3652" w:rsidRDefault="003C3652" w:rsidP="00353C1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3652" w:rsidRDefault="003C3652" w:rsidP="00221F74">
      <w:pPr>
        <w:rPr>
          <w:rFonts w:ascii="Times New Roman" w:hAnsi="Times New Roman" w:cs="Times New Roman"/>
          <w:b/>
          <w:sz w:val="24"/>
          <w:szCs w:val="24"/>
        </w:rPr>
      </w:pPr>
    </w:p>
    <w:p w:rsidR="001D539E" w:rsidRDefault="004551CA" w:rsidP="00221F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FD4C2F">
        <w:rPr>
          <w:rFonts w:ascii="Times New Roman" w:hAnsi="Times New Roman" w:cs="Times New Roman"/>
          <w:b/>
          <w:sz w:val="24"/>
          <w:szCs w:val="24"/>
        </w:rPr>
        <w:t>. Přílohy závěrečné zprávy:</w:t>
      </w:r>
    </w:p>
    <w:p w:rsidR="00FD4C2F" w:rsidRDefault="001D539E" w:rsidP="00FD4C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FD4C2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 Kopi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účetních dokladů vztahujících se k čerpání dotace</w:t>
      </w:r>
      <w:r w:rsidR="00FD4C2F">
        <w:rPr>
          <w:rFonts w:ascii="Times New Roman" w:hAnsi="Times New Roman" w:cs="Times New Roman"/>
          <w:b/>
          <w:sz w:val="24"/>
          <w:szCs w:val="24"/>
        </w:rPr>
        <w:t xml:space="preserve"> dle soupisu účetních </w:t>
      </w:r>
    </w:p>
    <w:p w:rsidR="001D539E" w:rsidRDefault="00FD4C2F" w:rsidP="00FD4C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dokladů</w:t>
      </w:r>
    </w:p>
    <w:p w:rsidR="001D539E" w:rsidRDefault="001D539E" w:rsidP="00221F7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FD4C2F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 Ostat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prosím vypište (</w:t>
      </w:r>
      <w:r>
        <w:rPr>
          <w:rFonts w:ascii="Times New Roman" w:hAnsi="Times New Roman" w:cs="Times New Roman"/>
          <w:i/>
          <w:sz w:val="24"/>
          <w:szCs w:val="24"/>
        </w:rPr>
        <w:t>např. propagač</w:t>
      </w:r>
      <w:r w:rsidR="00874466">
        <w:rPr>
          <w:rFonts w:ascii="Times New Roman" w:hAnsi="Times New Roman" w:cs="Times New Roman"/>
          <w:i/>
          <w:sz w:val="24"/>
          <w:szCs w:val="24"/>
        </w:rPr>
        <w:t>ní materiály, fotografie apod.)</w:t>
      </w:r>
    </w:p>
    <w:p w:rsidR="00C77F3A" w:rsidRDefault="00C77F3A" w:rsidP="00221F7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ab/>
        <w:t>_________________________________________________________________</w:t>
      </w:r>
    </w:p>
    <w:p w:rsidR="00C77F3A" w:rsidRDefault="00C77F3A" w:rsidP="00C77F3A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</w:p>
    <w:p w:rsidR="00C77F3A" w:rsidRDefault="00C77F3A" w:rsidP="00C77F3A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</w:p>
    <w:p w:rsidR="00C77F3A" w:rsidRDefault="00C77F3A" w:rsidP="00221F74">
      <w:pPr>
        <w:rPr>
          <w:rFonts w:ascii="Times New Roman" w:hAnsi="Times New Roman" w:cs="Times New Roman"/>
          <w:i/>
          <w:sz w:val="24"/>
          <w:szCs w:val="24"/>
        </w:rPr>
      </w:pPr>
    </w:p>
    <w:p w:rsidR="00874466" w:rsidRDefault="004551CA" w:rsidP="00221F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36E84">
        <w:rPr>
          <w:rFonts w:ascii="Times New Roman" w:hAnsi="Times New Roman" w:cs="Times New Roman"/>
          <w:b/>
          <w:sz w:val="24"/>
          <w:szCs w:val="24"/>
        </w:rPr>
        <w:t>. Za příjemce dotace vyhotovil: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statutárního zástupce: ________________________________________________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____________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statutárního zástupce: ______________________________________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ítko: __________________________________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</w:p>
    <w:p w:rsidR="00936E84" w:rsidRDefault="004551CA" w:rsidP="00221F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936E84" w:rsidRPr="00936E84">
        <w:rPr>
          <w:rFonts w:ascii="Times New Roman" w:hAnsi="Times New Roman" w:cs="Times New Roman"/>
          <w:b/>
          <w:sz w:val="24"/>
          <w:szCs w:val="24"/>
        </w:rPr>
        <w:t>. Za město Petřvald: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schválené neinvestiční dota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 Kč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náklad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 Kč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atelné náklad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 Kč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účtování ověřeno dle kopií/originálů dokladů:  Ano – Ne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</w:p>
    <w:p w:rsidR="00936E84" w:rsidRPr="00936E84" w:rsidRDefault="00936E84" w:rsidP="00221F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ověřeného pracovníka: __________________________________________</w:t>
      </w:r>
    </w:p>
    <w:sectPr w:rsidR="00936E84" w:rsidRPr="00936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45"/>
    <w:rsid w:val="00007207"/>
    <w:rsid w:val="001D539E"/>
    <w:rsid w:val="00221F74"/>
    <w:rsid w:val="003C3652"/>
    <w:rsid w:val="004551CA"/>
    <w:rsid w:val="006C7BFD"/>
    <w:rsid w:val="007C0145"/>
    <w:rsid w:val="00874466"/>
    <w:rsid w:val="00936E84"/>
    <w:rsid w:val="00AC4943"/>
    <w:rsid w:val="00AE4D2C"/>
    <w:rsid w:val="00C77F3A"/>
    <w:rsid w:val="00FD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704A-DD2C-4EF3-87DF-FF700451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ková Ivana</dc:creator>
  <cp:keywords/>
  <dc:description/>
  <cp:lastModifiedBy>Tomková Ivana</cp:lastModifiedBy>
  <cp:revision>8</cp:revision>
  <cp:lastPrinted>2017-01-09T09:51:00Z</cp:lastPrinted>
  <dcterms:created xsi:type="dcterms:W3CDTF">2016-11-22T07:11:00Z</dcterms:created>
  <dcterms:modified xsi:type="dcterms:W3CDTF">2017-01-09T09:54:00Z</dcterms:modified>
</cp:coreProperties>
</file>